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DCD621" w14:textId="4AB6062F" w:rsidR="00341A48" w:rsidRPr="006D6C4B" w:rsidRDefault="00341A48" w:rsidP="000D073D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  <w:r w:rsidR="000D07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</w:t>
            </w:r>
            <w:bookmarkStart w:id="0" w:name="_GoBack"/>
            <w:bookmarkEnd w:id="0"/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6189A3B8" w:rsidR="00E9491A" w:rsidRPr="002708A3" w:rsidRDefault="000D073D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2328F8D2" w:rsidR="00E9491A" w:rsidRPr="002708A3" w:rsidRDefault="00B91E3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6B8596E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570E042F" w:rsidR="00E9491A" w:rsidRPr="002708A3" w:rsidRDefault="00B91E3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5DC0E092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4B7439E6" w:rsidR="00E9491A" w:rsidRPr="002708A3" w:rsidRDefault="00E9491A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44DE05DF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6D83C939" w:rsidR="00E9491A" w:rsidRPr="002708A3" w:rsidRDefault="00B91E3F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029EB03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B7B3194" w:rsidR="00E9491A" w:rsidRDefault="00E9491A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31EBB9BD" w:rsidR="00E9491A" w:rsidRPr="002708A3" w:rsidRDefault="00B91E3F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015E2C41" w:rsidR="00E9491A" w:rsidRPr="002708A3" w:rsidRDefault="00B91E3F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0D073D"/>
    <w:rsid w:val="00152569"/>
    <w:rsid w:val="0020556D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85A83"/>
    <w:rsid w:val="008E5F66"/>
    <w:rsid w:val="00914038"/>
    <w:rsid w:val="00935D09"/>
    <w:rsid w:val="00AB2FC0"/>
    <w:rsid w:val="00B842D3"/>
    <w:rsid w:val="00B91E3F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B3DB-01D6-418F-BAC4-3505C0CF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0</cp:revision>
  <cp:lastPrinted>2020-09-28T11:39:00Z</cp:lastPrinted>
  <dcterms:created xsi:type="dcterms:W3CDTF">2021-02-26T12:54:00Z</dcterms:created>
  <dcterms:modified xsi:type="dcterms:W3CDTF">2024-03-27T07:45:00Z</dcterms:modified>
</cp:coreProperties>
</file>